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06896859" w:rsidR="00793A0B" w:rsidRPr="008328BB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8328BB">
        <w:rPr>
          <w:rFonts w:ascii="Tahoma" w:hAnsi="Tahoma" w:cs="Tahoma"/>
          <w:b/>
          <w:color w:val="000000"/>
          <w:sz w:val="20"/>
          <w:szCs w:val="20"/>
        </w:rPr>
        <w:t xml:space="preserve">Příloha č. 1) </w:t>
      </w:r>
      <w:r w:rsidR="00793A0B" w:rsidRPr="008328BB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8328BB">
        <w:rPr>
          <w:rFonts w:ascii="Tahoma" w:hAnsi="Tahoma" w:cs="Tahoma"/>
          <w:b/>
          <w:sz w:val="20"/>
          <w:szCs w:val="20"/>
        </w:rPr>
        <w:t xml:space="preserve"> specifikace</w:t>
      </w:r>
    </w:p>
    <w:p w14:paraId="341395D7" w14:textId="77777777" w:rsidR="006066B1" w:rsidRPr="008328BB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7C2FF5C9" w:rsidR="003305F6" w:rsidRPr="008328BB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bookmarkStart w:id="0" w:name="_Hlk25755717"/>
      <w:bookmarkStart w:id="1" w:name="_GoBack"/>
      <w:r w:rsidRPr="008328BB">
        <w:rPr>
          <w:rFonts w:ascii="Tahoma" w:hAnsi="Tahoma" w:cs="Tahoma"/>
          <w:b/>
          <w:szCs w:val="20"/>
        </w:rPr>
        <w:t xml:space="preserve">Technická specifikace </w:t>
      </w:r>
      <w:r w:rsidR="00B15601" w:rsidRPr="008328BB">
        <w:rPr>
          <w:rFonts w:ascii="Tahoma" w:hAnsi="Tahoma" w:cs="Tahoma"/>
          <w:b/>
          <w:szCs w:val="20"/>
        </w:rPr>
        <w:t>„</w:t>
      </w:r>
      <w:r w:rsidR="008708F0" w:rsidRPr="008708F0">
        <w:rPr>
          <w:rFonts w:ascii="Tahoma" w:hAnsi="Tahoma" w:cs="Tahoma"/>
          <w:b/>
          <w:szCs w:val="20"/>
        </w:rPr>
        <w:t>Elektrodynamický vibrační systém pro testování elektroniky</w:t>
      </w:r>
      <w:r w:rsidR="00B15601" w:rsidRPr="008328BB">
        <w:rPr>
          <w:rFonts w:ascii="Tahoma" w:hAnsi="Tahoma" w:cs="Tahoma"/>
          <w:b/>
          <w:szCs w:val="20"/>
        </w:rPr>
        <w:t>“</w:t>
      </w:r>
    </w:p>
    <w:p w14:paraId="1BACFA33" w14:textId="77777777" w:rsidR="008708F0" w:rsidRPr="00E27266" w:rsidRDefault="008708F0" w:rsidP="008708F0">
      <w:pPr>
        <w:spacing w:before="120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Výrobc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560736D1" w14:textId="77777777" w:rsidR="008708F0" w:rsidRPr="00E27266" w:rsidRDefault="008708F0" w:rsidP="008708F0">
      <w:pPr>
        <w:spacing w:before="120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esné typové označení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DCEC3EB" w14:textId="77777777" w:rsidR="008708F0" w:rsidRDefault="008708F0" w:rsidP="008708F0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303EFFF7" w14:textId="474E8B82" w:rsidR="008708F0" w:rsidRDefault="008708F0" w:rsidP="008708F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2B4AD3C4" w14:textId="792C2CDF" w:rsidR="008708F0" w:rsidRDefault="008708F0" w:rsidP="008708F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řízení musí splňovat alespoň 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3118"/>
        <w:gridCol w:w="2167"/>
      </w:tblGrid>
      <w:tr w:rsidR="008708F0" w:rsidRPr="008708F0" w14:paraId="3A0E0C7F" w14:textId="77777777" w:rsidTr="008708F0">
        <w:trPr>
          <w:trHeight w:val="681"/>
          <w:tblHeader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EE684A" w14:textId="77777777" w:rsidR="008708F0" w:rsidRPr="008708F0" w:rsidRDefault="008708F0" w:rsidP="0087314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708F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23DC9E" w14:textId="77777777" w:rsidR="008708F0" w:rsidRPr="008708F0" w:rsidRDefault="008708F0" w:rsidP="0087314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708F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D34514" w14:textId="77777777" w:rsidR="008708F0" w:rsidRPr="008708F0" w:rsidRDefault="008708F0" w:rsidP="0087314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708F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á </w:t>
            </w:r>
          </w:p>
        </w:tc>
      </w:tr>
      <w:tr w:rsidR="008708F0" w:rsidRPr="008708F0" w14:paraId="60BC1283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445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vibračního systé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6A2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lektrodynamick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6FA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1B642675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28CC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minální síla pro SI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198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00 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2A2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1B1524E1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5AB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minální síla pro RAN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FAE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00 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90A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56D359D0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2F7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rekvenční rozs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C30" w14:textId="14007B94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</w:t>
            </w: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5-3000 Hz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897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5E105C12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C0E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žadované zrychlení (bez zátěž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03F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00 m/s</w:t>
            </w:r>
            <w:r w:rsidRPr="008708F0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2</w:t>
            </w: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C57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2F133D2A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0FE8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žadovaná rychl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A4D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,6 m/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FB3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1B2C964B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C2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ýchylka (zdvi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336D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0 mm špička-špičk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A37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5EA6F15C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DD2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elikost armatury (průměr Ø m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B36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10 m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B9C1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7DB3ACAB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4DE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šíření upínací plochy (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pander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872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A869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51BD4568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4DE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elikost upínací plochy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pande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674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00x300 m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915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5F99737F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8B42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motnost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pande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313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9 k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931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423EFFCD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BFE8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teriál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pande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462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liník nebo magnesiu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9EC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0B67B674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6BE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Frekvenční rozsah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pande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448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00 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CE7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29152255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F6C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lazení systé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0D50" w14:textId="7A42F614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zduchem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00E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016F57C1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807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ladící ventilá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2384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grovan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A06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4EC66CE6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5FC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atížitel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817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0–15 k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401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42B18578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98C9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esilova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9B4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1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V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018E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28497560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11D" w14:textId="2F5F60F4" w:rsidR="008708F0" w:rsidRPr="008708F0" w:rsidRDefault="008708F0" w:rsidP="0087314D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abely (propojovací, </w:t>
            </w:r>
            <w:proofErr w:type="spellStart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lock</w:t>
            </w:r>
            <w:proofErr w:type="spellEnd"/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drive)</w:t>
            </w: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oučástí dodáv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B2E" w14:textId="2B6D35DC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ECA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3B589FF9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9D1F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žadavky na připojení k el. sí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F69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20 V/50 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E1E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17B060DF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C96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Záruk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B20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 měsíců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EE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5F5776C9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275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hlášení o shodě (CE certifiká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C3A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23A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708F0" w:rsidRPr="008708F0" w14:paraId="34CC6D96" w14:textId="77777777" w:rsidTr="008708F0">
        <w:trPr>
          <w:trHeight w:val="39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F44E" w14:textId="77777777" w:rsidR="008708F0" w:rsidRPr="008708F0" w:rsidRDefault="008708F0" w:rsidP="0087314D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ávod k použití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34C5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8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Z nebo AJ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AA4" w14:textId="77777777" w:rsidR="008708F0" w:rsidRPr="008708F0" w:rsidRDefault="008708F0" w:rsidP="0087314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708F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5591B" w:rsidRPr="008708F0" w14:paraId="03E4283C" w14:textId="77777777" w:rsidTr="00634666">
        <w:trPr>
          <w:trHeight w:val="397"/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06F" w14:textId="7DE37560" w:rsidR="0065591B" w:rsidRPr="0065591B" w:rsidRDefault="0065591B" w:rsidP="0065591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65591B">
              <w:rPr>
                <w:rFonts w:ascii="Tahoma" w:hAnsi="Tahoma" w:cs="Tahoma"/>
                <w:sz w:val="20"/>
                <w:szCs w:val="20"/>
              </w:rPr>
              <w:t>Pozn.: Řídicí systém není požadován jako součást předmětu dodávky</w:t>
            </w:r>
          </w:p>
        </w:tc>
      </w:tr>
    </w:tbl>
    <w:bookmarkEnd w:id="0"/>
    <w:bookmarkEnd w:id="1"/>
    <w:p w14:paraId="76432C30" w14:textId="19EA75F3" w:rsidR="00A47C5E" w:rsidRPr="008328BB" w:rsidRDefault="00A47C5E" w:rsidP="008708F0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  <w:r w:rsidRPr="008328B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</w:t>
      </w:r>
      <w:r w:rsidR="008328BB">
        <w:rPr>
          <w:rFonts w:ascii="Tahoma" w:hAnsi="Tahoma" w:cs="Tahoma"/>
          <w:i/>
          <w:color w:val="3366FF"/>
          <w:sz w:val="20"/>
          <w:szCs w:val="20"/>
        </w:rPr>
        <w:t>ený</w:t>
      </w:r>
      <w:r w:rsidR="000278A8" w:rsidRPr="008328BB">
        <w:rPr>
          <w:rFonts w:ascii="Tahoma" w:hAnsi="Tahoma" w:cs="Tahoma"/>
          <w:i/>
          <w:color w:val="3366FF"/>
          <w:sz w:val="20"/>
          <w:szCs w:val="20"/>
        </w:rPr>
        <w:t>ch</w:t>
      </w:r>
      <w:r w:rsidRPr="008328BB">
        <w:rPr>
          <w:rFonts w:ascii="Tahoma" w:hAnsi="Tahoma" w:cs="Tahoma"/>
          <w:i/>
          <w:color w:val="3366FF"/>
          <w:sz w:val="20"/>
          <w:szCs w:val="20"/>
        </w:rPr>
        <w:t xml:space="preserve"> výrobk</w:t>
      </w:r>
      <w:r w:rsidR="000278A8" w:rsidRPr="008328BB">
        <w:rPr>
          <w:rFonts w:ascii="Tahoma" w:hAnsi="Tahoma" w:cs="Tahoma"/>
          <w:i/>
          <w:color w:val="3366FF"/>
          <w:sz w:val="20"/>
          <w:szCs w:val="20"/>
        </w:rPr>
        <w:t>ů</w:t>
      </w:r>
      <w:r w:rsidRPr="008328BB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3413962A" w14:textId="77777777" w:rsidR="00F11834" w:rsidRPr="008328BB" w:rsidRDefault="00F11834" w:rsidP="00A47C5E">
      <w:pPr>
        <w:spacing w:before="120"/>
        <w:rPr>
          <w:rFonts w:ascii="Tahoma" w:hAnsi="Tahoma" w:cs="Tahoma"/>
          <w:sz w:val="20"/>
          <w:szCs w:val="20"/>
        </w:rPr>
      </w:pPr>
    </w:p>
    <w:sectPr w:rsidR="00F11834" w:rsidRPr="008328BB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3F5B" w14:textId="77777777" w:rsidR="001E7555" w:rsidRDefault="001E7555">
      <w:pPr>
        <w:spacing w:after="0" w:line="240" w:lineRule="auto"/>
      </w:pPr>
      <w:r>
        <w:separator/>
      </w:r>
    </w:p>
  </w:endnote>
  <w:endnote w:type="continuationSeparator" w:id="0">
    <w:p w14:paraId="5F579D8E" w14:textId="77777777" w:rsidR="001E7555" w:rsidRDefault="001E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382A2F27" w:rsidR="00A47C5E" w:rsidRPr="00986CC6" w:rsidRDefault="00A47C5E" w:rsidP="00A47C5E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AE30AE">
      <w:rPr>
        <w:rStyle w:val="slostrnky"/>
        <w:rFonts w:ascii="Tahoma" w:hAnsi="Tahoma" w:cs="Tahoma"/>
        <w:noProof/>
      </w:rPr>
      <w:t>3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8708F0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0CBF" w14:textId="77777777" w:rsidR="001E7555" w:rsidRDefault="001E7555">
      <w:pPr>
        <w:spacing w:after="0" w:line="240" w:lineRule="auto"/>
      </w:pPr>
      <w:r>
        <w:separator/>
      </w:r>
    </w:p>
  </w:footnote>
  <w:footnote w:type="continuationSeparator" w:id="0">
    <w:p w14:paraId="5E675AD5" w14:textId="77777777" w:rsidR="001E7555" w:rsidRDefault="001E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A47C5E" w:rsidRPr="008A0FC2" w:rsidRDefault="00A47C5E" w:rsidP="00A47C5E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A47C5E" w:rsidRDefault="00A47C5E" w:rsidP="00A47C5E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278A8"/>
    <w:rsid w:val="00043AC7"/>
    <w:rsid w:val="0007354B"/>
    <w:rsid w:val="00077799"/>
    <w:rsid w:val="00081AC4"/>
    <w:rsid w:val="000919E1"/>
    <w:rsid w:val="000A48F7"/>
    <w:rsid w:val="000A7775"/>
    <w:rsid w:val="000B1EC0"/>
    <w:rsid w:val="000C6AFC"/>
    <w:rsid w:val="000F61F7"/>
    <w:rsid w:val="000F6D5D"/>
    <w:rsid w:val="00103026"/>
    <w:rsid w:val="0010732A"/>
    <w:rsid w:val="0011046C"/>
    <w:rsid w:val="001105C7"/>
    <w:rsid w:val="00163EE7"/>
    <w:rsid w:val="00175D0D"/>
    <w:rsid w:val="00194ECD"/>
    <w:rsid w:val="001A3C9F"/>
    <w:rsid w:val="001B57B2"/>
    <w:rsid w:val="001C3CBC"/>
    <w:rsid w:val="001E54C4"/>
    <w:rsid w:val="001E7555"/>
    <w:rsid w:val="00203886"/>
    <w:rsid w:val="00215A7D"/>
    <w:rsid w:val="002344AF"/>
    <w:rsid w:val="00242550"/>
    <w:rsid w:val="002440E6"/>
    <w:rsid w:val="002502B1"/>
    <w:rsid w:val="00263DF9"/>
    <w:rsid w:val="002710A1"/>
    <w:rsid w:val="002710D7"/>
    <w:rsid w:val="00274D00"/>
    <w:rsid w:val="00283B41"/>
    <w:rsid w:val="00284823"/>
    <w:rsid w:val="002916CB"/>
    <w:rsid w:val="002B47A0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669E"/>
    <w:rsid w:val="00387076"/>
    <w:rsid w:val="00393012"/>
    <w:rsid w:val="003B3DBD"/>
    <w:rsid w:val="003D5E3F"/>
    <w:rsid w:val="003E0255"/>
    <w:rsid w:val="003E0835"/>
    <w:rsid w:val="003F2E6B"/>
    <w:rsid w:val="00413CFE"/>
    <w:rsid w:val="00415EB7"/>
    <w:rsid w:val="0042132A"/>
    <w:rsid w:val="004215BD"/>
    <w:rsid w:val="00451F88"/>
    <w:rsid w:val="004614F6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5F55C8"/>
    <w:rsid w:val="00605264"/>
    <w:rsid w:val="006066B1"/>
    <w:rsid w:val="006071FD"/>
    <w:rsid w:val="00630961"/>
    <w:rsid w:val="006318FC"/>
    <w:rsid w:val="0065591B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04282"/>
    <w:rsid w:val="00812CAD"/>
    <w:rsid w:val="00813721"/>
    <w:rsid w:val="00814B41"/>
    <w:rsid w:val="00824D3E"/>
    <w:rsid w:val="0083237F"/>
    <w:rsid w:val="008328BB"/>
    <w:rsid w:val="008343F2"/>
    <w:rsid w:val="00843D03"/>
    <w:rsid w:val="00863115"/>
    <w:rsid w:val="0086790B"/>
    <w:rsid w:val="008708F0"/>
    <w:rsid w:val="00875633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D6EEF"/>
    <w:rsid w:val="009F7CC7"/>
    <w:rsid w:val="00A04FA8"/>
    <w:rsid w:val="00A17238"/>
    <w:rsid w:val="00A32A47"/>
    <w:rsid w:val="00A468AE"/>
    <w:rsid w:val="00A46985"/>
    <w:rsid w:val="00A47C5E"/>
    <w:rsid w:val="00A55B7C"/>
    <w:rsid w:val="00A801E0"/>
    <w:rsid w:val="00A845F7"/>
    <w:rsid w:val="00AA2476"/>
    <w:rsid w:val="00AB268D"/>
    <w:rsid w:val="00AE0B29"/>
    <w:rsid w:val="00AE30AE"/>
    <w:rsid w:val="00AF2362"/>
    <w:rsid w:val="00B012F1"/>
    <w:rsid w:val="00B15601"/>
    <w:rsid w:val="00B26B1B"/>
    <w:rsid w:val="00B542FA"/>
    <w:rsid w:val="00B61332"/>
    <w:rsid w:val="00B82F1E"/>
    <w:rsid w:val="00B9350B"/>
    <w:rsid w:val="00B93881"/>
    <w:rsid w:val="00BB15A7"/>
    <w:rsid w:val="00BB3DA2"/>
    <w:rsid w:val="00BD0F77"/>
    <w:rsid w:val="00BE627D"/>
    <w:rsid w:val="00BE6658"/>
    <w:rsid w:val="00BE6B2A"/>
    <w:rsid w:val="00BF758A"/>
    <w:rsid w:val="00C12812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34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33442"/>
    <w:rsid w:val="00D4148D"/>
    <w:rsid w:val="00D44EA5"/>
    <w:rsid w:val="00D44F66"/>
    <w:rsid w:val="00D52983"/>
    <w:rsid w:val="00D53201"/>
    <w:rsid w:val="00D71E7B"/>
    <w:rsid w:val="00D8435C"/>
    <w:rsid w:val="00D92EF3"/>
    <w:rsid w:val="00E030A9"/>
    <w:rsid w:val="00E27266"/>
    <w:rsid w:val="00E3432F"/>
    <w:rsid w:val="00E35E85"/>
    <w:rsid w:val="00E4766B"/>
    <w:rsid w:val="00E660A6"/>
    <w:rsid w:val="00E7089D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0478"/>
    <w:rsid w:val="00FA5672"/>
    <w:rsid w:val="00FB1E7F"/>
    <w:rsid w:val="00FB4C0F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DA945-BCFF-45E4-A115-577119B3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12</cp:revision>
  <cp:lastPrinted>2017-02-01T12:28:00Z</cp:lastPrinted>
  <dcterms:created xsi:type="dcterms:W3CDTF">2019-07-16T08:20:00Z</dcterms:created>
  <dcterms:modified xsi:type="dcterms:W3CDTF">2019-11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